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:rsidR="00E011A1" w:rsidRPr="006A5596" w:rsidRDefault="00E011A1" w:rsidP="00E011A1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:rsidR="00E011A1" w:rsidRPr="006A5596" w:rsidRDefault="00E011A1" w:rsidP="00E011A1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:rsidR="00E011A1" w:rsidRPr="006A5596" w:rsidRDefault="00E011A1" w:rsidP="00E011A1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 FORMU</w:t>
            </w:r>
          </w:p>
          <w:p w:rsidR="00C708E0" w:rsidRDefault="00E011A1" w:rsidP="00E011A1"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 Form</w:t>
            </w:r>
          </w:p>
        </w:tc>
      </w:tr>
      <w:tr w:rsidR="00C42F0A" w:rsidRPr="00506271" w:rsidTr="006A5596">
        <w:trPr>
          <w:trHeight w:val="419"/>
          <w:tblHeader/>
        </w:trPr>
        <w:tc>
          <w:tcPr>
            <w:tcW w:w="5030" w:type="dxa"/>
            <w:vMerge/>
          </w:tcPr>
          <w:p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:rsidTr="006A5596">
        <w:trPr>
          <w:trHeight w:val="315"/>
          <w:tblHeader/>
        </w:trPr>
        <w:tc>
          <w:tcPr>
            <w:tcW w:w="5030" w:type="dxa"/>
            <w:vMerge/>
          </w:tcPr>
          <w:p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</w:p>
    <w:p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:rsidR="0019357D" w:rsidRPr="00186646" w:rsidRDefault="00873794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Klinik Psikoloji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1"/>
    <w:p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</w:p>
    <w:p w:rsidR="007A5834" w:rsidRDefault="007A5834" w:rsidP="00A71302">
      <w:pPr>
        <w:pStyle w:val="Gvdemetni21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>Oğuzhan Herdi</w:t>
      </w:r>
    </w:p>
    <w:p w:rsidR="00E61BFA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708"/>
        <w:gridCol w:w="709"/>
        <w:gridCol w:w="709"/>
        <w:gridCol w:w="1701"/>
        <w:gridCol w:w="1984"/>
        <w:gridCol w:w="1560"/>
      </w:tblGrid>
      <w:tr w:rsidR="004370B2" w:rsidRPr="00205B3A" w:rsidTr="00205B3A">
        <w:trPr>
          <w:trHeight w:hRule="exact" w:val="761"/>
          <w:jc w:val="center"/>
        </w:trPr>
        <w:tc>
          <w:tcPr>
            <w:tcW w:w="421" w:type="dxa"/>
            <w:shd w:val="clear" w:color="auto" w:fill="FFFFFF"/>
          </w:tcPr>
          <w:p w:rsidR="000B4768" w:rsidRPr="00205B3A" w:rsidRDefault="000B4768" w:rsidP="000B4768">
            <w:pPr>
              <w:spacing w:before="60" w:line="220" w:lineRule="exact"/>
              <w:ind w:left="-299" w:right="-10" w:firstLine="599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B4768" w:rsidRPr="00205B3A" w:rsidRDefault="000B4768" w:rsidP="00205B3A">
            <w:pPr>
              <w:spacing w:line="220" w:lineRule="exact"/>
              <w:rPr>
                <w:bCs/>
                <w:sz w:val="20"/>
                <w:szCs w:val="20"/>
              </w:rPr>
            </w:pPr>
            <w:r w:rsidRPr="00205B3A">
              <w:rPr>
                <w:rStyle w:val="Gvdemetni1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B4768" w:rsidRPr="00205B3A" w:rsidRDefault="004370B2" w:rsidP="00205B3A">
            <w:pPr>
              <w:spacing w:line="220" w:lineRule="exact"/>
              <w:rPr>
                <w:bCs/>
                <w:sz w:val="20"/>
                <w:szCs w:val="20"/>
              </w:rPr>
            </w:pPr>
            <w:r w:rsidRPr="00205B3A">
              <w:rPr>
                <w:rStyle w:val="Gvdemetni1"/>
                <w:bCs w:val="0"/>
                <w:sz w:val="20"/>
                <w:szCs w:val="20"/>
                <w:u w:val="none"/>
              </w:rPr>
              <w:t>GN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4768" w:rsidRPr="00205B3A" w:rsidRDefault="004370B2" w:rsidP="00205B3A">
            <w:pPr>
              <w:spacing w:line="220" w:lineRule="exact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Cs w:val="0"/>
                <w:sz w:val="20"/>
                <w:szCs w:val="20"/>
                <w:u w:val="none"/>
              </w:rPr>
              <w:t>AL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4768" w:rsidRPr="00205B3A" w:rsidRDefault="004370B2" w:rsidP="00205B3A">
            <w:pPr>
              <w:spacing w:line="220" w:lineRule="exact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Cs w:val="0"/>
                <w:sz w:val="20"/>
                <w:szCs w:val="20"/>
                <w:u w:val="none"/>
              </w:rPr>
              <w:t>YD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4768" w:rsidRPr="00205B3A" w:rsidRDefault="004370B2" w:rsidP="00205B3A">
            <w:pPr>
              <w:spacing w:line="220" w:lineRule="exact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Cs w:val="0"/>
                <w:sz w:val="20"/>
                <w:szCs w:val="20"/>
                <w:u w:val="none"/>
              </w:rPr>
              <w:t>MÜLAKA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B4768" w:rsidRPr="00205B3A" w:rsidRDefault="004370B2" w:rsidP="00205B3A">
            <w:pPr>
              <w:spacing w:line="220" w:lineRule="exact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Cs w:val="0"/>
                <w:sz w:val="20"/>
                <w:szCs w:val="20"/>
                <w:u w:val="none"/>
              </w:rPr>
              <w:t>TOPLAM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011A1" w:rsidRPr="00205B3A" w:rsidRDefault="00E011A1" w:rsidP="00E011A1">
            <w:pPr>
              <w:spacing w:line="220" w:lineRule="exact"/>
              <w:rPr>
                <w:rStyle w:val="Gvdemetni1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Cs w:val="0"/>
                <w:sz w:val="20"/>
                <w:szCs w:val="20"/>
                <w:u w:val="none"/>
              </w:rPr>
              <w:t>Başarılı/</w:t>
            </w:r>
          </w:p>
          <w:p w:rsidR="00C708E0" w:rsidRDefault="00E011A1" w:rsidP="00E011A1">
            <w:r w:rsidRPr="00205B3A">
              <w:rPr>
                <w:rStyle w:val="Gvdemetni1"/>
                <w:bCs w:val="0"/>
                <w:sz w:val="20"/>
                <w:szCs w:val="20"/>
                <w:u w:val="none"/>
              </w:rPr>
              <w:t>Başarısız</w:t>
            </w:r>
            <w:r w:rsidR="002B56B5">
              <w:rPr>
                <w:rStyle w:val="Gvdemetni1"/>
                <w:bCs w:val="0"/>
                <w:sz w:val="20"/>
                <w:szCs w:val="20"/>
                <w:u w:val="none"/>
              </w:rPr>
              <w:t>/Yedek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b/>
                <w:bCs/>
                <w:sz w:val="20"/>
                <w:szCs w:val="20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Ö**E N*R T***********U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b/>
                <w:bCs/>
                <w:sz w:val="20"/>
                <w:szCs w:val="20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H***A İ****A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b/>
                <w:bCs/>
                <w:sz w:val="20"/>
                <w:szCs w:val="20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N****N O*****I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b/>
                <w:bCs/>
                <w:sz w:val="20"/>
                <w:szCs w:val="20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G****N E**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b/>
                <w:bCs/>
                <w:sz w:val="20"/>
                <w:szCs w:val="20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P***R A**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b/>
                <w:bCs/>
                <w:sz w:val="20"/>
                <w:szCs w:val="20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K***A H*****K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b/>
                <w:bCs/>
                <w:sz w:val="20"/>
                <w:szCs w:val="20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E*E B*****U G*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b/>
                <w:bCs/>
                <w:sz w:val="20"/>
                <w:szCs w:val="20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T***A K****I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b/>
                <w:bCs/>
                <w:sz w:val="20"/>
                <w:szCs w:val="20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Ö***M D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E*****Z U**K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M***E O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S****A T*Y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205B3A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205B3A" w:rsidRPr="00205B3A" w:rsidRDefault="00205B3A" w:rsidP="00205B3A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K****A Ç***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C708E0" w:rsidRDefault="00C708E0"/>
        </w:tc>
        <w:tc>
          <w:tcPr>
            <w:tcW w:w="1560" w:type="dxa"/>
            <w:shd w:val="clear" w:color="auto" w:fill="FFFFFF"/>
          </w:tcPr>
          <w:p w:rsidR="00205B3A" w:rsidRPr="00205B3A" w:rsidRDefault="00205B3A" w:rsidP="00205B3A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N*****A H*******O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C708E0" w:rsidRDefault="00C708E0"/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 w:rsidRPr="00205B3A">
              <w:rPr>
                <w:sz w:val="20"/>
                <w:szCs w:val="20"/>
              </w:rPr>
              <w:t>Başarılı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M*****E A**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P***R Ö****L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M*****A M***L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D***A T***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G***M K***S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H***N Y****R A***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S**A E*E G******A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C***A C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M*****A A*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M*****A M**T T****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Ö**E Ö*****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A**E A***Z G*******K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B*****Y E*E E**L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D***A P***T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N***I S**A E***L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F*******N A**Ş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E**M B*****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5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S**T E**E D**E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3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İ**M E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4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A**E S***M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5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İ****A G*K B****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6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A*****L Y***A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7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S****L G*K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8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N*R S**A Ö******U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9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F****A B***A Ç***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0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B***A B***R S*****N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lastRenderedPageBreak/>
              <w:t>4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B***U U**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2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Z****P D***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3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P***N E*K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4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M*****E Ö**R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5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A**E İ**E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6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A**E N*R Ö****K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7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M****A E*E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sız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8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C708E0" w:rsidRDefault="00291F3C">
            <w:r>
              <w:t>M*****M A*****Z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sız</w:t>
            </w: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49</w:t>
            </w:r>
          </w:p>
        </w:tc>
        <w:tc>
          <w:tcPr>
            <w:tcW w:w="2835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</w:tr>
      <w:tr w:rsidR="0083109D" w:rsidRPr="00205B3A" w:rsidTr="00205B3A">
        <w:trPr>
          <w:trHeight w:hRule="exact" w:val="360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83109D" w:rsidRPr="00205B3A" w:rsidRDefault="0083109D" w:rsidP="0083109D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 w:rsidRPr="00205B3A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50</w:t>
            </w:r>
          </w:p>
        </w:tc>
        <w:tc>
          <w:tcPr>
            <w:tcW w:w="2835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83109D" w:rsidRPr="00205B3A" w:rsidRDefault="0083109D" w:rsidP="0083109D">
            <w:pPr>
              <w:rPr>
                <w:sz w:val="20"/>
                <w:szCs w:val="20"/>
              </w:rPr>
            </w:pPr>
          </w:p>
        </w:tc>
      </w:tr>
    </w:tbl>
    <w:p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9"/>
        <w:gridCol w:w="4004"/>
        <w:gridCol w:w="1751"/>
      </w:tblGrid>
      <w:tr w:rsidR="00186646" w:rsidTr="0083109D">
        <w:trPr>
          <w:trHeight w:val="486"/>
        </w:trPr>
        <w:tc>
          <w:tcPr>
            <w:tcW w:w="8844" w:type="dxa"/>
            <w:gridSpan w:val="3"/>
            <w:vAlign w:val="center"/>
          </w:tcPr>
          <w:p w:rsidR="00C708E0" w:rsidRDefault="00E011A1"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:rsidTr="0083109D">
        <w:trPr>
          <w:trHeight w:val="411"/>
        </w:trPr>
        <w:tc>
          <w:tcPr>
            <w:tcW w:w="3089" w:type="dxa"/>
            <w:vAlign w:val="center"/>
          </w:tcPr>
          <w:p w:rsidR="00C708E0" w:rsidRDefault="00C708E0"/>
        </w:tc>
        <w:tc>
          <w:tcPr>
            <w:tcW w:w="4004" w:type="dxa"/>
            <w:vAlign w:val="center"/>
          </w:tcPr>
          <w:p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751" w:type="dxa"/>
            <w:vAlign w:val="center"/>
          </w:tcPr>
          <w:p w:rsidR="00186646" w:rsidRPr="00186646" w:rsidRDefault="00186646" w:rsidP="006A559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:rsidTr="0083109D">
        <w:trPr>
          <w:trHeight w:val="432"/>
        </w:trPr>
        <w:tc>
          <w:tcPr>
            <w:tcW w:w="3089" w:type="dxa"/>
          </w:tcPr>
          <w:p w:rsidR="00C708E0" w:rsidRDefault="00C708E0"/>
        </w:tc>
        <w:tc>
          <w:tcPr>
            <w:tcW w:w="4004" w:type="dxa"/>
          </w:tcPr>
          <w:p w:rsidR="0083109D" w:rsidRDefault="0083109D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1" w:type="dxa"/>
          </w:tcPr>
          <w:p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:rsidTr="0083109D">
        <w:trPr>
          <w:trHeight w:val="432"/>
        </w:trPr>
        <w:tc>
          <w:tcPr>
            <w:tcW w:w="3089" w:type="dxa"/>
          </w:tcPr>
          <w:p w:rsidR="00C708E0" w:rsidRDefault="00C708E0"/>
        </w:tc>
        <w:tc>
          <w:tcPr>
            <w:tcW w:w="4004" w:type="dxa"/>
          </w:tcPr>
          <w:p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1" w:type="dxa"/>
          </w:tcPr>
          <w:p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:rsidTr="0083109D">
        <w:trPr>
          <w:trHeight w:val="432"/>
        </w:trPr>
        <w:tc>
          <w:tcPr>
            <w:tcW w:w="3089" w:type="dxa"/>
          </w:tcPr>
          <w:p w:rsidR="00C708E0" w:rsidRDefault="00C708E0"/>
        </w:tc>
        <w:tc>
          <w:tcPr>
            <w:tcW w:w="4004" w:type="dxa"/>
          </w:tcPr>
          <w:p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1" w:type="dxa"/>
          </w:tcPr>
          <w:p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:rsidTr="0083109D">
        <w:trPr>
          <w:trHeight w:val="432"/>
        </w:trPr>
        <w:tc>
          <w:tcPr>
            <w:tcW w:w="3089" w:type="dxa"/>
          </w:tcPr>
          <w:p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4" w:type="dxa"/>
          </w:tcPr>
          <w:p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1" w:type="dxa"/>
          </w:tcPr>
          <w:p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722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C27722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B4E" w:rsidRDefault="00752B4E" w:rsidP="00801B2D">
      <w:r>
        <w:separator/>
      </w:r>
    </w:p>
  </w:endnote>
  <w:endnote w:type="continuationSeparator" w:id="0">
    <w:p w:rsidR="00752B4E" w:rsidRDefault="00752B4E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B4E" w:rsidRDefault="00752B4E" w:rsidP="00801B2D">
      <w:r>
        <w:separator/>
      </w:r>
    </w:p>
  </w:footnote>
  <w:footnote w:type="continuationSeparator" w:id="0">
    <w:p w:rsidR="00752B4E" w:rsidRDefault="00752B4E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3BCE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5B3A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1F3C"/>
    <w:rsid w:val="00296595"/>
    <w:rsid w:val="002A67EE"/>
    <w:rsid w:val="002B02DE"/>
    <w:rsid w:val="002B2D00"/>
    <w:rsid w:val="002B3975"/>
    <w:rsid w:val="002B56B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0B2"/>
    <w:rsid w:val="00437634"/>
    <w:rsid w:val="00440EF0"/>
    <w:rsid w:val="00443FE5"/>
    <w:rsid w:val="00447254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0EBC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52B4E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834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109D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794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27722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08E0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011A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CE75-506C-4424-80BE-A09A2ED1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rihan YALÇIN</cp:lastModifiedBy>
  <cp:revision>2</cp:revision>
  <cp:lastPrinted>2013-10-03T05:40:00Z</cp:lastPrinted>
  <dcterms:created xsi:type="dcterms:W3CDTF">2026-01-16T12:06:00Z</dcterms:created>
  <dcterms:modified xsi:type="dcterms:W3CDTF">2026-01-16T12:06:00Z</dcterms:modified>
</cp:coreProperties>
</file>